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809"/>
        <w:gridCol w:w="1560"/>
        <w:gridCol w:w="3827"/>
        <w:gridCol w:w="4111"/>
        <w:gridCol w:w="1842"/>
        <w:gridCol w:w="2268"/>
      </w:tblGrid>
      <w:tr w:rsidR="00AD13C0" w:rsidRPr="00FA3360" w:rsidTr="00700DEC">
        <w:trPr>
          <w:trHeight w:val="426"/>
        </w:trPr>
        <w:tc>
          <w:tcPr>
            <w:tcW w:w="15417" w:type="dxa"/>
            <w:gridSpan w:val="6"/>
            <w:tcBorders>
              <w:top w:val="nil"/>
              <w:left w:val="nil"/>
              <w:right w:val="nil"/>
            </w:tcBorders>
          </w:tcPr>
          <w:p w:rsidR="00AD13C0" w:rsidRPr="00FA3360" w:rsidRDefault="00EF5E57" w:rsidP="00700DE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  <w:r w:rsidR="00AD13C0"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ОУ Центра образования «Интеллект»</w:t>
            </w:r>
          </w:p>
          <w:p w:rsidR="00AD13C0" w:rsidRPr="00FA3360" w:rsidRDefault="00AD13C0" w:rsidP="00EF5E5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условиях</w:t>
            </w:r>
            <w:r w:rsidR="00EF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новационной площадки (2021</w:t>
            </w:r>
            <w:r w:rsidRPr="00FA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EF5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A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</w:p>
        </w:tc>
      </w:tr>
      <w:tr w:rsidR="00E261DF" w:rsidRPr="00FA3360" w:rsidTr="00392825">
        <w:trPr>
          <w:trHeight w:val="426"/>
        </w:trPr>
        <w:tc>
          <w:tcPr>
            <w:tcW w:w="1809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1560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111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2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E261DF" w:rsidRPr="00FA3360" w:rsidRDefault="00E26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61DF" w:rsidRPr="00FA3360" w:rsidTr="007D36CE">
        <w:trPr>
          <w:trHeight w:val="1859"/>
        </w:trPr>
        <w:tc>
          <w:tcPr>
            <w:tcW w:w="1809" w:type="dxa"/>
          </w:tcPr>
          <w:p w:rsidR="00E261DF" w:rsidRPr="00FA3360" w:rsidRDefault="00474896" w:rsidP="0047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1.Работа с педагогами</w:t>
            </w:r>
          </w:p>
          <w:p w:rsidR="00184BCF" w:rsidRPr="00FA3360" w:rsidRDefault="00184BCF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61DF" w:rsidRPr="00FA3360" w:rsidRDefault="00422141" w:rsidP="0042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261DF" w:rsidRPr="00FA3360" w:rsidRDefault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6" w:rsidRPr="00FA3360" w:rsidRDefault="0046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6" w:rsidRPr="00FA3360" w:rsidRDefault="0046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6" w:rsidRPr="00FA3360" w:rsidRDefault="0046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13C0" w:rsidRDefault="00BA4153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«Утренний и вечерний круг»</w:t>
            </w:r>
          </w:p>
          <w:p w:rsidR="00392825" w:rsidRDefault="003928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Default="003928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Default="003928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Pr="00FA3360" w:rsidRDefault="003928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1DF" w:rsidRDefault="003928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дить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BA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</w:t>
            </w:r>
            <w:r w:rsidR="00BA4153">
              <w:rPr>
                <w:rFonts w:ascii="Times New Roman" w:hAnsi="Times New Roman" w:cs="Times New Roman"/>
                <w:sz w:val="24"/>
                <w:szCs w:val="24"/>
              </w:rPr>
              <w:t>треннего сбора;</w:t>
            </w:r>
          </w:p>
          <w:p w:rsidR="00BA4153" w:rsidRDefault="00BA4153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>Обозна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>проблемн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BA4153" w:rsidRDefault="00BA4153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2825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</w:t>
            </w:r>
            <w:r w:rsidR="00392825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 какие условия необходимы для</w:t>
            </w:r>
            <w:r w:rsidR="00392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825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r w:rsidR="0039282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392825" w:rsidRDefault="00392825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Pr="00FA3360" w:rsidRDefault="00392825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37C" w:rsidRPr="00FA3360" w:rsidRDefault="006C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7C" w:rsidRPr="00FA3360" w:rsidRDefault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6C637C" w:rsidRDefault="006C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Default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Default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Pr="00FA3360" w:rsidRDefault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825" w:rsidRPr="00FA3360" w:rsidRDefault="00392825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Зам .директора</w:t>
            </w:r>
          </w:p>
          <w:p w:rsidR="00392825" w:rsidRPr="00FA3360" w:rsidRDefault="00313771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П</w:t>
            </w:r>
            <w:r w:rsidR="00392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825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392825" w:rsidRPr="00FA3360" w:rsidRDefault="00392825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637C" w:rsidRPr="00FA3360" w:rsidRDefault="006C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F9" w:rsidRDefault="0007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25" w:rsidRPr="00FA3360" w:rsidRDefault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87" w:rsidRPr="00FA3360" w:rsidTr="00392825">
        <w:trPr>
          <w:trHeight w:val="1956"/>
        </w:trPr>
        <w:tc>
          <w:tcPr>
            <w:tcW w:w="1809" w:type="dxa"/>
          </w:tcPr>
          <w:p w:rsidR="00212A87" w:rsidRPr="00FA3360" w:rsidRDefault="00212A87" w:rsidP="0047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71" w:rsidRPr="00FA3360" w:rsidRDefault="002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3951E4" w:rsidRPr="00FA3360" w:rsidRDefault="00453A25" w:rsidP="003951E4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39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ование РППС в каждой возрастной группе в соответствии с программой</w:t>
            </w:r>
          </w:p>
          <w:p w:rsidR="00BA4153" w:rsidRDefault="00BA4153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25" w:rsidRPr="00FA3360" w:rsidRDefault="00453A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наки ПДР»</w:t>
            </w:r>
          </w:p>
          <w:p w:rsidR="007A1115" w:rsidRPr="00FA3360" w:rsidRDefault="007A1115" w:rsidP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2825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ППС в каждой группе ИПП;</w:t>
            </w:r>
          </w:p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вить затруднения в организации РППС;</w:t>
            </w:r>
          </w:p>
          <w:p w:rsidR="007A1115" w:rsidRPr="00FA3360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казать консультативную помощь; 4.Проанализировать возможность рационального проецирования РППС</w:t>
            </w:r>
          </w:p>
        </w:tc>
        <w:tc>
          <w:tcPr>
            <w:tcW w:w="1842" w:type="dxa"/>
          </w:tcPr>
          <w:p w:rsidR="003951E4" w:rsidRPr="00FA3360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 объединение</w:t>
            </w:r>
          </w:p>
          <w:p w:rsidR="007041F2" w:rsidRPr="00FA3360" w:rsidRDefault="00704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5" w:rsidRDefault="007A111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25" w:rsidRPr="00FA3360" w:rsidRDefault="00453A25" w:rsidP="00BA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115" w:rsidRPr="00FA3360" w:rsidRDefault="007A1115" w:rsidP="007A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воспитатели, специалисты, родители.</w:t>
            </w:r>
          </w:p>
          <w:p w:rsidR="007A1115" w:rsidRPr="00FA3360" w:rsidRDefault="007A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06" w:rsidRPr="00FA3360" w:rsidTr="00392825">
        <w:trPr>
          <w:trHeight w:val="1809"/>
        </w:trPr>
        <w:tc>
          <w:tcPr>
            <w:tcW w:w="1809" w:type="dxa"/>
            <w:tcBorders>
              <w:bottom w:val="single" w:sz="4" w:space="0" w:color="auto"/>
            </w:tcBorders>
          </w:tcPr>
          <w:p w:rsidR="00464A06" w:rsidRPr="00FA3360" w:rsidRDefault="00464A06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4A06" w:rsidRPr="00FA3360" w:rsidRDefault="002D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77C0" w:rsidRPr="00FA3360" w:rsidRDefault="003951E4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 детьми ОВЗ</w:t>
            </w:r>
          </w:p>
          <w:p w:rsidR="003877C0" w:rsidRPr="00FA3360" w:rsidRDefault="003877C0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4A06" w:rsidRPr="00FA3360" w:rsidRDefault="00464A06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дить эффективные направления и формы работы с детьми ОВЗ;</w:t>
            </w:r>
          </w:p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ить проблемы в организации и планировании работы;</w:t>
            </w:r>
          </w:p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анализироать промежуточный  результат ;</w:t>
            </w:r>
          </w:p>
          <w:p w:rsidR="003951E4" w:rsidRPr="00392825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ть </w:t>
            </w:r>
            <w:r w:rsidR="007D36CE">
              <w:rPr>
                <w:rFonts w:ascii="Times New Roman" w:hAnsi="Times New Roman" w:cs="Times New Roman"/>
                <w:sz w:val="24"/>
                <w:szCs w:val="24"/>
              </w:rPr>
              <w:t>следующие этапы работы.</w:t>
            </w:r>
          </w:p>
          <w:p w:rsidR="00392825" w:rsidRPr="00392825" w:rsidRDefault="00392825" w:rsidP="0039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4A06" w:rsidRPr="00FA3360" w:rsidRDefault="007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едагогического мастерства</w:t>
            </w:r>
          </w:p>
          <w:p w:rsidR="00464A06" w:rsidRPr="00FA3360" w:rsidRDefault="0046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C0" w:rsidRPr="00FA3360" w:rsidRDefault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C0" w:rsidRPr="00FA3360" w:rsidRDefault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6" w:rsidRPr="00FA3360" w:rsidRDefault="0046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3771" w:rsidRDefault="00DA1715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A1715" w:rsidRPr="00FA3360" w:rsidRDefault="00DA1715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П</w:t>
            </w:r>
          </w:p>
          <w:p w:rsidR="003877C0" w:rsidRPr="00FA3360" w:rsidRDefault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7C0" w:rsidRPr="00FA3360" w:rsidRDefault="0038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77" w:rsidRPr="00FA3360" w:rsidTr="00392825">
        <w:trPr>
          <w:trHeight w:val="2314"/>
        </w:trPr>
        <w:tc>
          <w:tcPr>
            <w:tcW w:w="1809" w:type="dxa"/>
            <w:tcBorders>
              <w:top w:val="single" w:sz="4" w:space="0" w:color="auto"/>
            </w:tcBorders>
          </w:tcPr>
          <w:p w:rsidR="00590077" w:rsidRPr="00FA3360" w:rsidRDefault="00590077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0077" w:rsidRPr="00FA3360" w:rsidRDefault="00313771" w:rsidP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53A25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90077" w:rsidRPr="00FA3360" w:rsidRDefault="00313771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36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«Образовательное событие»</w:t>
            </w:r>
          </w:p>
          <w:p w:rsidR="00590077" w:rsidRPr="00FA3360" w:rsidRDefault="00590077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90077" w:rsidRPr="00FA3360" w:rsidRDefault="00590077" w:rsidP="00313771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36CE" w:rsidRDefault="007D36CE" w:rsidP="007D36C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конкурс</w:t>
            </w:r>
          </w:p>
          <w:p w:rsidR="00590077" w:rsidRDefault="007D36CE" w:rsidP="007D36C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роблемы и достижения при организации и проведении «Образовательного события»;</w:t>
            </w:r>
          </w:p>
          <w:p w:rsidR="007D36CE" w:rsidRDefault="007D36CE" w:rsidP="007D36C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ться опытом на педсовете,</w:t>
            </w:r>
          </w:p>
          <w:p w:rsidR="007D36CE" w:rsidRPr="007D36CE" w:rsidRDefault="007D36CE" w:rsidP="007D36CE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0077" w:rsidRPr="00FA3360" w:rsidRDefault="007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590077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7" w:rsidRPr="00FA3360" w:rsidRDefault="00590077" w:rsidP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36CE" w:rsidRPr="00FA3360" w:rsidRDefault="007D36CE" w:rsidP="007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воспитатели, специалисты, родители.</w:t>
            </w:r>
          </w:p>
          <w:p w:rsidR="00590077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7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77" w:rsidRPr="00FA3360" w:rsidRDefault="00590077" w:rsidP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06" w:rsidRPr="00FA3360" w:rsidTr="00392825">
        <w:trPr>
          <w:trHeight w:val="132"/>
        </w:trPr>
        <w:tc>
          <w:tcPr>
            <w:tcW w:w="1809" w:type="dxa"/>
          </w:tcPr>
          <w:p w:rsidR="00464A06" w:rsidRPr="00FA3360" w:rsidRDefault="00464A06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4A06" w:rsidRPr="00FA3360" w:rsidRDefault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10953" w:rsidRPr="00FA3360" w:rsidRDefault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2A87" w:rsidRPr="00FA3360" w:rsidRDefault="00212A87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53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Создание детско-взрослого сообщества.</w:t>
            </w:r>
          </w:p>
          <w:p w:rsidR="00212A87" w:rsidRPr="00FA3360" w:rsidRDefault="00212A87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12A87" w:rsidRPr="00FA3360" w:rsidRDefault="00212A87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2994" w:rsidRPr="00FA3360" w:rsidRDefault="007A2994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2994" w:rsidRPr="00FA3360" w:rsidRDefault="007A2994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12A87" w:rsidRPr="00FA3360" w:rsidRDefault="00212A87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53A25" w:rsidRDefault="0019180E" w:rsidP="00453A2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овых форм детско-взрослых отношений, основанных на умение «</w:t>
            </w:r>
            <w:r w:rsidR="00DA1715">
              <w:rPr>
                <w:rFonts w:ascii="Times New Roman" w:hAnsi="Times New Roman" w:cs="Times New Roman"/>
                <w:sz w:val="24"/>
                <w:szCs w:val="24"/>
              </w:rPr>
              <w:t>слышать голос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1F4DB9" w:rsidRDefault="001F4DB9" w:rsidP="00453A2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риски;</w:t>
            </w:r>
          </w:p>
          <w:p w:rsidR="00453A25" w:rsidRDefault="00453A25" w:rsidP="00453A2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 ;</w:t>
            </w:r>
          </w:p>
          <w:p w:rsidR="00453A25" w:rsidRPr="001F4DB9" w:rsidRDefault="00453A25" w:rsidP="001F4DB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96" w:rsidRPr="00FA3360" w:rsidRDefault="00474896" w:rsidP="00812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87" w:rsidRPr="00FA3360" w:rsidRDefault="00212A87" w:rsidP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A87" w:rsidRPr="00FA3360" w:rsidRDefault="0070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  <w:r w:rsidR="004C6E3F" w:rsidRPr="00FA3360">
              <w:rPr>
                <w:rFonts w:ascii="Times New Roman" w:hAnsi="Times New Roman" w:cs="Times New Roman"/>
                <w:sz w:val="24"/>
                <w:szCs w:val="24"/>
              </w:rPr>
              <w:t>, психолог, воспитатели, специалисты.</w:t>
            </w: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F2" w:rsidRPr="00FA3360" w:rsidRDefault="0047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74896" w:rsidRPr="00FA3360" w:rsidRDefault="0047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Зам. директора.</w:t>
            </w:r>
          </w:p>
          <w:p w:rsidR="00212A87" w:rsidRPr="00FA3360" w:rsidRDefault="00212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2" w:rsidRPr="00FA3360" w:rsidTr="00392825">
        <w:trPr>
          <w:trHeight w:val="132"/>
        </w:trPr>
        <w:tc>
          <w:tcPr>
            <w:tcW w:w="1809" w:type="dxa"/>
          </w:tcPr>
          <w:p w:rsidR="00D905B2" w:rsidRPr="00FA3360" w:rsidRDefault="00D905B2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05B2" w:rsidRPr="00FA3360" w:rsidRDefault="004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D905B2" w:rsidRPr="00FA3360" w:rsidRDefault="001F4DB9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«Развивающий диалог»</w:t>
            </w:r>
          </w:p>
        </w:tc>
        <w:tc>
          <w:tcPr>
            <w:tcW w:w="4111" w:type="dxa"/>
          </w:tcPr>
          <w:p w:rsidR="00474896" w:rsidRDefault="001F4DB9" w:rsidP="0047489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ться опытом с коллегами о планировании и внедрении технологии «Развивающий диалог»;</w:t>
            </w:r>
          </w:p>
          <w:p w:rsidR="001F4DB9" w:rsidRDefault="0019180E" w:rsidP="0047489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умение внедрять технологию при реализации различных образоват. областей ;</w:t>
            </w:r>
          </w:p>
          <w:p w:rsidR="0019180E" w:rsidRPr="00FA3360" w:rsidRDefault="0019180E" w:rsidP="001918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05B2" w:rsidRPr="00FA3360" w:rsidRDefault="0047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453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25" w:rsidRPr="00FA33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2268" w:type="dxa"/>
          </w:tcPr>
          <w:p w:rsidR="00D905B2" w:rsidRPr="00FA3360" w:rsidRDefault="0047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9180E" w:rsidRPr="00FA3360" w:rsidTr="00392825">
        <w:trPr>
          <w:trHeight w:val="132"/>
        </w:trPr>
        <w:tc>
          <w:tcPr>
            <w:tcW w:w="1809" w:type="dxa"/>
          </w:tcPr>
          <w:p w:rsidR="0019180E" w:rsidRPr="00FA3360" w:rsidRDefault="0019180E" w:rsidP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19180E" w:rsidRDefault="0019180E" w:rsidP="00212A87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</w:t>
            </w:r>
          </w:p>
        </w:tc>
        <w:tc>
          <w:tcPr>
            <w:tcW w:w="4111" w:type="dxa"/>
          </w:tcPr>
          <w:p w:rsidR="0019180E" w:rsidRDefault="0019180E" w:rsidP="001918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рганизовать проектную деятельность, какие задачи стоят перед педагогом, виды проектов;</w:t>
            </w:r>
          </w:p>
          <w:p w:rsidR="0019180E" w:rsidRDefault="0019180E" w:rsidP="001918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проектной деятельности;</w:t>
            </w:r>
          </w:p>
          <w:p w:rsidR="0019180E" w:rsidRPr="0019180E" w:rsidRDefault="0019180E" w:rsidP="001918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ов.</w:t>
            </w:r>
          </w:p>
        </w:tc>
        <w:tc>
          <w:tcPr>
            <w:tcW w:w="1842" w:type="dxa"/>
          </w:tcPr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</w:t>
            </w: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Pr="00FA3360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</w:tcPr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0E" w:rsidRPr="00FA3360" w:rsidRDefault="0019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61DF" w:rsidRPr="00FA3360" w:rsidTr="00DA1715">
        <w:trPr>
          <w:trHeight w:val="993"/>
        </w:trPr>
        <w:tc>
          <w:tcPr>
            <w:tcW w:w="1809" w:type="dxa"/>
          </w:tcPr>
          <w:p w:rsidR="00E261DF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C637C"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 </w:t>
            </w:r>
          </w:p>
          <w:p w:rsidR="00B96980" w:rsidRPr="00FA3360" w:rsidRDefault="00B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80" w:rsidRPr="00FA3360" w:rsidRDefault="00B9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7C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МБДОУ№9</w:t>
            </w:r>
            <w:r w:rsidR="00DA1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C637C" w:rsidRPr="00FA3360" w:rsidRDefault="007A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C637C" w:rsidRPr="00FA3360" w:rsidRDefault="006C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63CB" w:rsidRPr="00FA3360" w:rsidRDefault="008063CB" w:rsidP="008063CB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с детьми ОВЗ</w:t>
            </w:r>
          </w:p>
          <w:p w:rsidR="007A1115" w:rsidRPr="00FA3360" w:rsidRDefault="007A1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0AEA" w:rsidRPr="00FA3360" w:rsidRDefault="00DA1715" w:rsidP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077" w:rsidRPr="00FA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AEA" w:rsidRPr="00FA3360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8063CB">
              <w:rPr>
                <w:rFonts w:ascii="Times New Roman" w:hAnsi="Times New Roman" w:cs="Times New Roman"/>
                <w:sz w:val="24"/>
                <w:szCs w:val="24"/>
              </w:rPr>
              <w:t xml:space="preserve">яться </w:t>
            </w:r>
            <w:r w:rsidR="001F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3CB">
              <w:rPr>
                <w:rFonts w:ascii="Times New Roman" w:hAnsi="Times New Roman" w:cs="Times New Roman"/>
                <w:sz w:val="24"/>
                <w:szCs w:val="24"/>
              </w:rPr>
              <w:t>опытом организации работы с ОВЗ</w:t>
            </w:r>
          </w:p>
          <w:p w:rsidR="00680AEA" w:rsidRPr="00FA3360" w:rsidRDefault="00590077" w:rsidP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0DEC" w:rsidRPr="00FA3360">
              <w:rPr>
                <w:rFonts w:ascii="Times New Roman" w:hAnsi="Times New Roman" w:cs="Times New Roman"/>
                <w:sz w:val="24"/>
                <w:szCs w:val="24"/>
              </w:rPr>
              <w:t>Обсудили</w:t>
            </w:r>
            <w:r w:rsidR="00680AEA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е вопросы;</w:t>
            </w:r>
          </w:p>
          <w:p w:rsidR="00590077" w:rsidRPr="00FA3360" w:rsidRDefault="00590077" w:rsidP="00DA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637C" w:rsidRPr="00FA3360" w:rsidRDefault="00B9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Студия мастеров педагогического опыта</w:t>
            </w:r>
          </w:p>
          <w:p w:rsidR="00680AEA" w:rsidRPr="00FA3360" w:rsidRDefault="0068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EA" w:rsidRPr="00FA3360" w:rsidRDefault="0068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EA" w:rsidRPr="00FA3360" w:rsidRDefault="0068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EA" w:rsidRPr="00FA3360" w:rsidRDefault="0068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AEA" w:rsidRPr="00FA3360" w:rsidRDefault="00DA1715" w:rsidP="0068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Воспитатель ИП</w:t>
            </w:r>
          </w:p>
        </w:tc>
      </w:tr>
      <w:tr w:rsidR="00E261DF" w:rsidRPr="00FA3360" w:rsidTr="00392825">
        <w:tc>
          <w:tcPr>
            <w:tcW w:w="1809" w:type="dxa"/>
          </w:tcPr>
          <w:p w:rsidR="00E261DF" w:rsidRPr="00FA3360" w:rsidRDefault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. </w:t>
            </w:r>
            <w:r w:rsidR="00590077"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нститут</w:t>
            </w:r>
            <w:r w:rsidR="00590077"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уденты)</w:t>
            </w:r>
          </w:p>
        </w:tc>
        <w:tc>
          <w:tcPr>
            <w:tcW w:w="1560" w:type="dxa"/>
          </w:tcPr>
          <w:p w:rsidR="00E261DF" w:rsidRPr="00FA3360" w:rsidRDefault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106D2A" w:rsidRPr="00FA3360" w:rsidRDefault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DA1715" w:rsidRDefault="00DA1715" w:rsidP="00106D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роектирование РППС в соответствии с программой «От рождения до школы»</w:t>
            </w:r>
          </w:p>
          <w:p w:rsidR="00106D2A" w:rsidRPr="00FA3360" w:rsidRDefault="00DA1715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8063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 в Д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261DF" w:rsidRPr="00FA3360" w:rsidRDefault="00E261DF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1715" w:rsidRPr="00DA1715" w:rsidRDefault="00DA1715" w:rsidP="00DA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1715">
              <w:rPr>
                <w:rFonts w:ascii="Times New Roman" w:hAnsi="Times New Roman" w:cs="Times New Roman"/>
                <w:sz w:val="24"/>
                <w:szCs w:val="24"/>
              </w:rPr>
              <w:t>Познакомить студентов с созданием РППС;</w:t>
            </w:r>
          </w:p>
          <w:p w:rsidR="00DA1715" w:rsidRPr="00DA1715" w:rsidRDefault="00DA1715" w:rsidP="00DA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зать об условиях необходимых при создании РППС для всестороннего равития каждого ребёнка;</w:t>
            </w:r>
          </w:p>
          <w:p w:rsidR="00E261DF" w:rsidRPr="00FA3360" w:rsidRDefault="00DA1715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6D2A" w:rsidRPr="00FA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0DEC" w:rsidRPr="00FA3360">
              <w:rPr>
                <w:rFonts w:ascii="Times New Roman" w:hAnsi="Times New Roman" w:cs="Times New Roman"/>
                <w:sz w:val="24"/>
                <w:szCs w:val="24"/>
              </w:rPr>
              <w:t>спользование образовательных</w:t>
            </w:r>
            <w:r w:rsidR="00106D2A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r w:rsidR="00AD13C0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 дошкольников</w:t>
            </w:r>
            <w:r w:rsidR="00672A28" w:rsidRPr="00FA3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077" w:rsidRPr="00FA3360" w:rsidRDefault="00590077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06D2A" w:rsidRPr="00FA3360" w:rsidRDefault="00DA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</w:p>
          <w:p w:rsidR="00106D2A" w:rsidRPr="00FA3360" w:rsidRDefault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2A" w:rsidRPr="00FA3360" w:rsidRDefault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D2A" w:rsidRPr="00FA3360" w:rsidRDefault="00106D2A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06D2A" w:rsidRPr="00FA3360" w:rsidRDefault="00106D2A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E261DF" w:rsidRDefault="00106D2A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1715" w:rsidRDefault="00DA1715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15" w:rsidRPr="00FA3360" w:rsidRDefault="00DA1715" w:rsidP="0010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DF" w:rsidRPr="00FA3360" w:rsidTr="00392825">
        <w:tc>
          <w:tcPr>
            <w:tcW w:w="1809" w:type="dxa"/>
          </w:tcPr>
          <w:p w:rsidR="00590077" w:rsidRPr="00FA3360" w:rsidRDefault="0059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E3F" w:rsidRPr="00FA3360" w:rsidRDefault="0059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06D2A"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ПАДО</w:t>
            </w:r>
          </w:p>
          <w:p w:rsidR="00E261DF" w:rsidRPr="00FA3360" w:rsidRDefault="00106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Москва)</w:t>
            </w:r>
          </w:p>
        </w:tc>
        <w:tc>
          <w:tcPr>
            <w:tcW w:w="1560" w:type="dxa"/>
          </w:tcPr>
          <w:p w:rsidR="00106D2A" w:rsidRPr="00FA3360" w:rsidRDefault="00313771" w:rsidP="0031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C10953" w:rsidRPr="00FA3360" w:rsidRDefault="00313771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ыт реализации технологии Утренний круг»</w:t>
            </w:r>
          </w:p>
          <w:p w:rsidR="00672A28" w:rsidRPr="00FA3360" w:rsidRDefault="00672A28" w:rsidP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DF" w:rsidRPr="00FA3360" w:rsidRDefault="00E2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3771" w:rsidRPr="00FA3360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ие опыта и выстраивание проблемного поля, создание кейса практического опыта</w:t>
            </w:r>
          </w:p>
          <w:p w:rsidR="00E261DF" w:rsidRPr="00FA3360" w:rsidRDefault="00E261DF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10953" w:rsidRPr="00FA3360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313771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Е.,</w:t>
            </w:r>
          </w:p>
          <w:p w:rsidR="00474896" w:rsidRPr="00FA3360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ПАДО</w:t>
            </w:r>
          </w:p>
        </w:tc>
      </w:tr>
      <w:tr w:rsidR="00474896" w:rsidRPr="00FA3360" w:rsidTr="00392825">
        <w:tc>
          <w:tcPr>
            <w:tcW w:w="1809" w:type="dxa"/>
          </w:tcPr>
          <w:p w:rsidR="00474896" w:rsidRPr="00FA3360" w:rsidRDefault="0047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896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25" w:rsidRDefault="0045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Pr="00FA3360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3827" w:type="dxa"/>
          </w:tcPr>
          <w:p w:rsidR="00474896" w:rsidRDefault="003951E4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3771">
              <w:rPr>
                <w:rFonts w:ascii="Times New Roman" w:hAnsi="Times New Roman" w:cs="Times New Roman"/>
                <w:sz w:val="24"/>
                <w:szCs w:val="24"/>
              </w:rPr>
              <w:t>«Создание РППС в соответствии с концепцией программы»</w:t>
            </w:r>
          </w:p>
          <w:p w:rsidR="00453A25" w:rsidRDefault="00453A25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453A25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Знаки ПДР»</w:t>
            </w:r>
          </w:p>
          <w:p w:rsidR="003951E4" w:rsidRDefault="003951E4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Pr="00FA3360" w:rsidRDefault="00453A25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1E4">
              <w:rPr>
                <w:rFonts w:ascii="Times New Roman" w:hAnsi="Times New Roman" w:cs="Times New Roman"/>
                <w:sz w:val="24"/>
                <w:szCs w:val="24"/>
              </w:rPr>
              <w:t>. «Образовательное событие –инновационная технология программы «От рождения до школы»</w:t>
            </w:r>
          </w:p>
        </w:tc>
        <w:tc>
          <w:tcPr>
            <w:tcW w:w="4111" w:type="dxa"/>
          </w:tcPr>
          <w:p w:rsidR="00474896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и практ</w:t>
            </w:r>
            <w:r w:rsidR="00DA1715">
              <w:rPr>
                <w:rFonts w:ascii="Times New Roman" w:hAnsi="Times New Roman" w:cs="Times New Roman"/>
                <w:sz w:val="24"/>
                <w:szCs w:val="24"/>
              </w:rPr>
              <w:t>ики, а также проблем в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ППС в ДОО;</w:t>
            </w:r>
          </w:p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Pr="00FA3360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лучших практик организации и проведения  ОС</w:t>
            </w:r>
          </w:p>
        </w:tc>
        <w:tc>
          <w:tcPr>
            <w:tcW w:w="1842" w:type="dxa"/>
          </w:tcPr>
          <w:p w:rsidR="00590077" w:rsidRPr="00FA3360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590077" w:rsidRPr="00FA3360" w:rsidRDefault="00590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96" w:rsidRDefault="0047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45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Pr="00FA3360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</w:tcPr>
          <w:p w:rsidR="00313771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Е.,</w:t>
            </w:r>
          </w:p>
          <w:p w:rsidR="00474896" w:rsidRDefault="00313771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ПАДО</w:t>
            </w:r>
          </w:p>
          <w:p w:rsidR="003951E4" w:rsidRDefault="00453A25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ецкая О.Е.проректор МПАДО</w:t>
            </w:r>
          </w:p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 М.А.</w:t>
            </w:r>
          </w:p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ПАДО</w:t>
            </w:r>
          </w:p>
          <w:p w:rsidR="003951E4" w:rsidRPr="00FA3360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1E4" w:rsidRPr="00FA3360" w:rsidTr="00392825">
        <w:tc>
          <w:tcPr>
            <w:tcW w:w="1809" w:type="dxa"/>
          </w:tcPr>
          <w:p w:rsidR="003951E4" w:rsidRPr="00FA3360" w:rsidRDefault="00395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3951E4" w:rsidRPr="003951E4" w:rsidRDefault="00453A25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1E4" w:rsidRPr="003951E4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и практика </w:t>
            </w:r>
            <w:r w:rsidR="003951E4" w:rsidRPr="0039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с детьми ОВЗ»</w:t>
            </w:r>
          </w:p>
        </w:tc>
        <w:tc>
          <w:tcPr>
            <w:tcW w:w="4111" w:type="dxa"/>
          </w:tcPr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эфф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работы с детьми ОВЗ</w:t>
            </w:r>
          </w:p>
        </w:tc>
        <w:tc>
          <w:tcPr>
            <w:tcW w:w="1842" w:type="dxa"/>
          </w:tcPr>
          <w:p w:rsidR="003951E4" w:rsidRDefault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2268" w:type="dxa"/>
          </w:tcPr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М.А.</w:t>
            </w:r>
          </w:p>
          <w:p w:rsidR="003951E4" w:rsidRDefault="003951E4" w:rsidP="0039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МПАДО</w:t>
            </w:r>
          </w:p>
          <w:p w:rsidR="003951E4" w:rsidRDefault="003951E4" w:rsidP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53" w:rsidRPr="00FA3360" w:rsidTr="00392825">
        <w:tc>
          <w:tcPr>
            <w:tcW w:w="1809" w:type="dxa"/>
          </w:tcPr>
          <w:p w:rsidR="00C10953" w:rsidRPr="00FA3360" w:rsidRDefault="00C10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10953" w:rsidRPr="00FA3360" w:rsidRDefault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C10953" w:rsidRPr="00FA3360" w:rsidRDefault="001F4DB9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ыт создания </w:t>
            </w:r>
            <w:r w:rsidR="00DA1715">
              <w:rPr>
                <w:rFonts w:ascii="Times New Roman" w:hAnsi="Times New Roman" w:cs="Times New Roman"/>
                <w:sz w:val="24"/>
                <w:szCs w:val="24"/>
              </w:rPr>
              <w:t xml:space="preserve"> детско-взрослого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»</w:t>
            </w:r>
          </w:p>
        </w:tc>
        <w:tc>
          <w:tcPr>
            <w:tcW w:w="4111" w:type="dxa"/>
          </w:tcPr>
          <w:p w:rsidR="00D905B2" w:rsidRPr="00FA3360" w:rsidRDefault="001F4DB9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ддержки в создание детско –взрослого сообщества и выявление эффективного опыта его построения .</w:t>
            </w:r>
          </w:p>
        </w:tc>
        <w:tc>
          <w:tcPr>
            <w:tcW w:w="1842" w:type="dxa"/>
          </w:tcPr>
          <w:p w:rsidR="00C10953" w:rsidRPr="00FA3360" w:rsidRDefault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C10953" w:rsidRDefault="001F4DB9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А.В.</w:t>
            </w:r>
          </w:p>
          <w:p w:rsidR="001F4DB9" w:rsidRDefault="001F4DB9" w:rsidP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ПАДО</w:t>
            </w:r>
          </w:p>
          <w:p w:rsidR="001F4DB9" w:rsidRPr="00FA3360" w:rsidRDefault="001F4DB9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B9" w:rsidRPr="00FA3360" w:rsidTr="00392825">
        <w:tc>
          <w:tcPr>
            <w:tcW w:w="1809" w:type="dxa"/>
          </w:tcPr>
          <w:p w:rsidR="001F4DB9" w:rsidRPr="00FA3360" w:rsidRDefault="001F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F4DB9" w:rsidRDefault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1F4DB9" w:rsidRDefault="001F4DB9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организовать Развивающий диалог»</w:t>
            </w:r>
          </w:p>
          <w:p w:rsidR="008063CB" w:rsidRDefault="008063CB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B" w:rsidRDefault="008063CB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ская деятельность воспитателя в детском саду»</w:t>
            </w:r>
          </w:p>
          <w:p w:rsidR="008063CB" w:rsidRDefault="008063CB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B" w:rsidRDefault="008063CB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4DB9" w:rsidRDefault="001F4DB9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ДОО работающих и реализующих технологию</w:t>
            </w:r>
          </w:p>
          <w:p w:rsidR="008063CB" w:rsidRDefault="008063CB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B" w:rsidRDefault="008063CB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блемного поля</w:t>
            </w:r>
          </w:p>
        </w:tc>
        <w:tc>
          <w:tcPr>
            <w:tcW w:w="1842" w:type="dxa"/>
          </w:tcPr>
          <w:p w:rsidR="001F4DB9" w:rsidRDefault="001F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8063CB" w:rsidRDefault="0080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CB" w:rsidRDefault="0080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68" w:type="dxa"/>
          </w:tcPr>
          <w:p w:rsidR="001F4DB9" w:rsidRDefault="001F4DB9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ая Т.В.</w:t>
            </w:r>
          </w:p>
          <w:p w:rsidR="008063CB" w:rsidRDefault="008063CB" w:rsidP="0080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ПАДО</w:t>
            </w:r>
          </w:p>
          <w:p w:rsidR="008063CB" w:rsidRDefault="008063CB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кса Н.Е.</w:t>
            </w:r>
          </w:p>
          <w:p w:rsidR="008063CB" w:rsidRDefault="008063CB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МПАДО</w:t>
            </w:r>
          </w:p>
          <w:p w:rsidR="008063CB" w:rsidRDefault="008063CB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ина И.И.</w:t>
            </w:r>
          </w:p>
        </w:tc>
      </w:tr>
      <w:tr w:rsidR="008063CB" w:rsidRPr="00FA3360" w:rsidTr="00392825">
        <w:tc>
          <w:tcPr>
            <w:tcW w:w="1809" w:type="dxa"/>
          </w:tcPr>
          <w:p w:rsidR="008063CB" w:rsidRPr="00FA3360" w:rsidRDefault="0080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CB" w:rsidRDefault="0080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8063CB" w:rsidRDefault="008063CB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нновационной программы «От рождения до школы»</w:t>
            </w:r>
          </w:p>
        </w:tc>
        <w:tc>
          <w:tcPr>
            <w:tcW w:w="4111" w:type="dxa"/>
          </w:tcPr>
          <w:p w:rsidR="008063CB" w:rsidRDefault="008063CB" w:rsidP="0070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63CB" w:rsidRDefault="0080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268" w:type="dxa"/>
          </w:tcPr>
          <w:p w:rsidR="008063CB" w:rsidRDefault="008063CB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ецкая О.Е.</w:t>
            </w:r>
          </w:p>
          <w:p w:rsidR="008063CB" w:rsidRDefault="008063CB" w:rsidP="00DC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МПАДО</w:t>
            </w:r>
          </w:p>
        </w:tc>
      </w:tr>
      <w:tr w:rsidR="00E261DF" w:rsidRPr="00FA3360" w:rsidTr="00392825">
        <w:trPr>
          <w:trHeight w:val="4281"/>
        </w:trPr>
        <w:tc>
          <w:tcPr>
            <w:tcW w:w="1809" w:type="dxa"/>
          </w:tcPr>
          <w:p w:rsidR="00E261DF" w:rsidRPr="00FA3360" w:rsidRDefault="00590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D905B2" w:rsidRPr="00FA3360" w:rsidRDefault="00D9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5B2" w:rsidRPr="00FA3360" w:rsidRDefault="00D9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261DF" w:rsidRPr="00FA3360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063C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3827" w:type="dxa"/>
          </w:tcPr>
          <w:p w:rsidR="00672A28" w:rsidRPr="00FA3360" w:rsidRDefault="007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ДОО</w:t>
            </w:r>
          </w:p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261DF" w:rsidRPr="00FA3360" w:rsidRDefault="00131348" w:rsidP="00D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</w:t>
            </w:r>
            <w:bookmarkStart w:id="0" w:name="_GoBack"/>
            <w:bookmarkEnd w:id="0"/>
            <w:r w:rsidR="0031377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72A28" w:rsidRPr="00FA336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инновационной деятельности и представить его в виде статей в профессиональных изданиях. </w:t>
            </w:r>
          </w:p>
        </w:tc>
        <w:tc>
          <w:tcPr>
            <w:tcW w:w="1842" w:type="dxa"/>
          </w:tcPr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61DF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72A28" w:rsidRPr="00FA3360" w:rsidRDefault="0067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6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D905B2" w:rsidRPr="00FA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5B2" w:rsidRPr="00FA3360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ИП, </w:t>
            </w:r>
          </w:p>
          <w:p w:rsidR="00D905B2" w:rsidRPr="00FA3360" w:rsidRDefault="0031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BC4965" w:rsidRDefault="00BC4965"/>
    <w:sectPr w:rsidR="00BC4965" w:rsidSect="00E26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51" w:rsidRDefault="00B47F51" w:rsidP="00672A28">
      <w:pPr>
        <w:spacing w:after="0" w:line="240" w:lineRule="auto"/>
      </w:pPr>
      <w:r>
        <w:separator/>
      </w:r>
    </w:p>
  </w:endnote>
  <w:endnote w:type="continuationSeparator" w:id="1">
    <w:p w:rsidR="00B47F51" w:rsidRDefault="00B47F51" w:rsidP="0067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51" w:rsidRDefault="00B47F51" w:rsidP="00672A28">
      <w:pPr>
        <w:spacing w:after="0" w:line="240" w:lineRule="auto"/>
      </w:pPr>
      <w:r>
        <w:separator/>
      </w:r>
    </w:p>
  </w:footnote>
  <w:footnote w:type="continuationSeparator" w:id="1">
    <w:p w:rsidR="00B47F51" w:rsidRDefault="00B47F51" w:rsidP="0067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28" w:rsidRDefault="00672A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8AE"/>
    <w:multiLevelType w:val="hybridMultilevel"/>
    <w:tmpl w:val="89E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7D9"/>
    <w:multiLevelType w:val="hybridMultilevel"/>
    <w:tmpl w:val="30F6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28AA"/>
    <w:multiLevelType w:val="hybridMultilevel"/>
    <w:tmpl w:val="37D4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628F"/>
    <w:multiLevelType w:val="hybridMultilevel"/>
    <w:tmpl w:val="0E1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72DB"/>
    <w:multiLevelType w:val="hybridMultilevel"/>
    <w:tmpl w:val="A648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1117"/>
    <w:multiLevelType w:val="hybridMultilevel"/>
    <w:tmpl w:val="9D0E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61C7D"/>
    <w:multiLevelType w:val="hybridMultilevel"/>
    <w:tmpl w:val="4136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D0FD5"/>
    <w:multiLevelType w:val="hybridMultilevel"/>
    <w:tmpl w:val="A396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665B"/>
    <w:multiLevelType w:val="hybridMultilevel"/>
    <w:tmpl w:val="1C4CF526"/>
    <w:lvl w:ilvl="0" w:tplc="05C6FC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EB8483E"/>
    <w:multiLevelType w:val="hybridMultilevel"/>
    <w:tmpl w:val="1740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1570"/>
    <w:multiLevelType w:val="multilevel"/>
    <w:tmpl w:val="31B8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CE7DDE"/>
    <w:multiLevelType w:val="hybridMultilevel"/>
    <w:tmpl w:val="EAF0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622B5"/>
    <w:multiLevelType w:val="hybridMultilevel"/>
    <w:tmpl w:val="AA703804"/>
    <w:lvl w:ilvl="0" w:tplc="A594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2142F"/>
    <w:multiLevelType w:val="hybridMultilevel"/>
    <w:tmpl w:val="6892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1F3A"/>
    <w:multiLevelType w:val="hybridMultilevel"/>
    <w:tmpl w:val="9EFC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7777D"/>
    <w:multiLevelType w:val="hybridMultilevel"/>
    <w:tmpl w:val="277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0872"/>
    <w:multiLevelType w:val="hybridMultilevel"/>
    <w:tmpl w:val="2BC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A09CF"/>
    <w:multiLevelType w:val="hybridMultilevel"/>
    <w:tmpl w:val="4B42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51BC"/>
    <w:multiLevelType w:val="hybridMultilevel"/>
    <w:tmpl w:val="FE22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A339C"/>
    <w:multiLevelType w:val="hybridMultilevel"/>
    <w:tmpl w:val="43D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31660"/>
    <w:multiLevelType w:val="hybridMultilevel"/>
    <w:tmpl w:val="EFA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51151"/>
    <w:multiLevelType w:val="hybridMultilevel"/>
    <w:tmpl w:val="9058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87AB1"/>
    <w:multiLevelType w:val="hybridMultilevel"/>
    <w:tmpl w:val="06F2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63A3"/>
    <w:multiLevelType w:val="hybridMultilevel"/>
    <w:tmpl w:val="A9DA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36D1F"/>
    <w:multiLevelType w:val="hybridMultilevel"/>
    <w:tmpl w:val="D61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661FD"/>
    <w:multiLevelType w:val="hybridMultilevel"/>
    <w:tmpl w:val="6C44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87982"/>
    <w:multiLevelType w:val="hybridMultilevel"/>
    <w:tmpl w:val="1F98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D1E04"/>
    <w:multiLevelType w:val="hybridMultilevel"/>
    <w:tmpl w:val="61AC8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5"/>
  </w:num>
  <w:num w:numId="13">
    <w:abstractNumId w:val="11"/>
  </w:num>
  <w:num w:numId="14">
    <w:abstractNumId w:val="27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"/>
  </w:num>
  <w:num w:numId="20">
    <w:abstractNumId w:val="2"/>
  </w:num>
  <w:num w:numId="21">
    <w:abstractNumId w:val="20"/>
  </w:num>
  <w:num w:numId="22">
    <w:abstractNumId w:val="19"/>
  </w:num>
  <w:num w:numId="23">
    <w:abstractNumId w:val="10"/>
  </w:num>
  <w:num w:numId="24">
    <w:abstractNumId w:val="23"/>
  </w:num>
  <w:num w:numId="25">
    <w:abstractNumId w:val="8"/>
  </w:num>
  <w:num w:numId="26">
    <w:abstractNumId w:val="24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D96"/>
    <w:rsid w:val="00071DF9"/>
    <w:rsid w:val="0007389F"/>
    <w:rsid w:val="000957B3"/>
    <w:rsid w:val="000A1EBB"/>
    <w:rsid w:val="00106D2A"/>
    <w:rsid w:val="00131348"/>
    <w:rsid w:val="00184BCF"/>
    <w:rsid w:val="0019180E"/>
    <w:rsid w:val="001C35DB"/>
    <w:rsid w:val="001F4DB9"/>
    <w:rsid w:val="00212A87"/>
    <w:rsid w:val="002D4C71"/>
    <w:rsid w:val="00303C70"/>
    <w:rsid w:val="00313771"/>
    <w:rsid w:val="003877C0"/>
    <w:rsid w:val="00392825"/>
    <w:rsid w:val="003951E4"/>
    <w:rsid w:val="003F4787"/>
    <w:rsid w:val="0040142C"/>
    <w:rsid w:val="00422141"/>
    <w:rsid w:val="00453A25"/>
    <w:rsid w:val="00464A06"/>
    <w:rsid w:val="00474896"/>
    <w:rsid w:val="00493E3B"/>
    <w:rsid w:val="00493FDC"/>
    <w:rsid w:val="004C6E3F"/>
    <w:rsid w:val="00501FCB"/>
    <w:rsid w:val="00511F02"/>
    <w:rsid w:val="005264DF"/>
    <w:rsid w:val="00537737"/>
    <w:rsid w:val="005468D4"/>
    <w:rsid w:val="00571D60"/>
    <w:rsid w:val="00590077"/>
    <w:rsid w:val="005A4F5D"/>
    <w:rsid w:val="0063508A"/>
    <w:rsid w:val="00635D96"/>
    <w:rsid w:val="00672A28"/>
    <w:rsid w:val="00680AEA"/>
    <w:rsid w:val="006C637C"/>
    <w:rsid w:val="00700DEC"/>
    <w:rsid w:val="007041F2"/>
    <w:rsid w:val="007063CF"/>
    <w:rsid w:val="0074478C"/>
    <w:rsid w:val="007A1115"/>
    <w:rsid w:val="007A2994"/>
    <w:rsid w:val="007D36CE"/>
    <w:rsid w:val="008063CB"/>
    <w:rsid w:val="00812049"/>
    <w:rsid w:val="00A5057F"/>
    <w:rsid w:val="00AA5CC3"/>
    <w:rsid w:val="00AD13C0"/>
    <w:rsid w:val="00AF1445"/>
    <w:rsid w:val="00B47F51"/>
    <w:rsid w:val="00B6756C"/>
    <w:rsid w:val="00B96980"/>
    <w:rsid w:val="00BA4153"/>
    <w:rsid w:val="00BC4965"/>
    <w:rsid w:val="00BE4187"/>
    <w:rsid w:val="00C10953"/>
    <w:rsid w:val="00C91952"/>
    <w:rsid w:val="00D34D71"/>
    <w:rsid w:val="00D46A45"/>
    <w:rsid w:val="00D905B2"/>
    <w:rsid w:val="00DA1715"/>
    <w:rsid w:val="00DA3684"/>
    <w:rsid w:val="00DC5C36"/>
    <w:rsid w:val="00E261DF"/>
    <w:rsid w:val="00E34A38"/>
    <w:rsid w:val="00E43DC9"/>
    <w:rsid w:val="00EB4300"/>
    <w:rsid w:val="00EF5E57"/>
    <w:rsid w:val="00FA1CA7"/>
    <w:rsid w:val="00FA3360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70"/>
  </w:style>
  <w:style w:type="paragraph" w:styleId="1">
    <w:name w:val="heading 1"/>
    <w:basedOn w:val="a"/>
    <w:next w:val="a"/>
    <w:link w:val="10"/>
    <w:uiPriority w:val="9"/>
    <w:qFormat/>
    <w:rsid w:val="00AD1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1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A28"/>
  </w:style>
  <w:style w:type="paragraph" w:styleId="a7">
    <w:name w:val="footer"/>
    <w:basedOn w:val="a"/>
    <w:link w:val="a8"/>
    <w:uiPriority w:val="99"/>
    <w:semiHidden/>
    <w:unhideWhenUsed/>
    <w:rsid w:val="0067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A28"/>
  </w:style>
  <w:style w:type="paragraph" w:styleId="a9">
    <w:name w:val="Balloon Text"/>
    <w:basedOn w:val="a"/>
    <w:link w:val="aa"/>
    <w:uiPriority w:val="99"/>
    <w:semiHidden/>
    <w:unhideWhenUsed/>
    <w:rsid w:val="0067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A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12A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1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A28"/>
  </w:style>
  <w:style w:type="paragraph" w:styleId="a7">
    <w:name w:val="footer"/>
    <w:basedOn w:val="a"/>
    <w:link w:val="a8"/>
    <w:uiPriority w:val="99"/>
    <w:semiHidden/>
    <w:unhideWhenUsed/>
    <w:rsid w:val="0067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A28"/>
  </w:style>
  <w:style w:type="paragraph" w:styleId="a9">
    <w:name w:val="Balloon Text"/>
    <w:basedOn w:val="a"/>
    <w:link w:val="aa"/>
    <w:uiPriority w:val="99"/>
    <w:semiHidden/>
    <w:unhideWhenUsed/>
    <w:rsid w:val="0067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A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212A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5944-E6AD-4F26-84EF-B118B027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9-13T11:15:00Z</cp:lastPrinted>
  <dcterms:created xsi:type="dcterms:W3CDTF">2021-09-14T06:32:00Z</dcterms:created>
  <dcterms:modified xsi:type="dcterms:W3CDTF">2021-09-14T08:26:00Z</dcterms:modified>
</cp:coreProperties>
</file>